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 和 MS-DOS 6.2 高级实用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MicroSoft WINDOWS 3.1 和 MS-DOS 6.2 高级实用教程 评论地址：https://www.jiaokey.com/book/detail/100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